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4D" w:rsidRDefault="0058004D" w:rsidP="008450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D45555" w:rsidRPr="008450C5" w:rsidRDefault="008450C5" w:rsidP="008450C5">
      <w:pPr>
        <w:pStyle w:val="a3"/>
        <w:jc w:val="right"/>
        <w:rPr>
          <w:rFonts w:ascii="Times New Roman" w:hAnsi="Times New Roman" w:cs="Times New Roman"/>
          <w:sz w:val="24"/>
        </w:rPr>
      </w:pPr>
      <w:r w:rsidRPr="008450C5">
        <w:rPr>
          <w:rFonts w:ascii="Times New Roman" w:hAnsi="Times New Roman" w:cs="Times New Roman"/>
          <w:sz w:val="24"/>
        </w:rPr>
        <w:t>Директору МАОУ гимназии №69</w:t>
      </w:r>
    </w:p>
    <w:p w:rsidR="008450C5" w:rsidRPr="008450C5" w:rsidRDefault="003036B7" w:rsidP="008450C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у В.А.</w:t>
      </w:r>
    </w:p>
    <w:p w:rsidR="008450C5" w:rsidRDefault="008450C5" w:rsidP="00DB21B5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8450C5">
        <w:rPr>
          <w:rFonts w:ascii="Times New Roman" w:hAnsi="Times New Roman" w:cs="Times New Roman"/>
          <w:sz w:val="24"/>
        </w:rPr>
        <w:t>______________________________</w:t>
      </w:r>
      <w:r w:rsidR="007763B1">
        <w:rPr>
          <w:rFonts w:ascii="Times New Roman" w:hAnsi="Times New Roman" w:cs="Times New Roman"/>
          <w:sz w:val="24"/>
        </w:rPr>
        <w:t>__________</w:t>
      </w:r>
    </w:p>
    <w:p w:rsidR="008450C5" w:rsidRPr="007763B1" w:rsidRDefault="0021010E" w:rsidP="007763B1">
      <w:pPr>
        <w:pStyle w:val="a3"/>
        <w:spacing w:line="276" w:lineRule="auto"/>
        <w:jc w:val="righ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>Ф.И.О. родителя, законного представителя</w:t>
      </w:r>
    </w:p>
    <w:p w:rsidR="003432EB" w:rsidRPr="008450C5" w:rsidRDefault="003432EB" w:rsidP="003432E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.</w:t>
      </w:r>
    </w:p>
    <w:p w:rsidR="008450C5" w:rsidRPr="00B24188" w:rsidRDefault="0021010E" w:rsidP="00720E4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4C4F79">
        <w:rPr>
          <w:rFonts w:ascii="Times New Roman" w:hAnsi="Times New Roman" w:cs="Times New Roman"/>
          <w:sz w:val="24"/>
        </w:rPr>
        <w:t xml:space="preserve"> моего ребенка</w:t>
      </w:r>
      <w:r w:rsidR="004609C3">
        <w:rPr>
          <w:rFonts w:ascii="Times New Roman" w:hAnsi="Times New Roman" w:cs="Times New Roman"/>
          <w:sz w:val="24"/>
        </w:rPr>
        <w:t xml:space="preserve"> на обучение по дополнительной</w:t>
      </w:r>
      <w:r w:rsidR="004C4F79">
        <w:rPr>
          <w:rFonts w:ascii="Times New Roman" w:hAnsi="Times New Roman" w:cs="Times New Roman"/>
          <w:sz w:val="24"/>
        </w:rPr>
        <w:t xml:space="preserve"> </w:t>
      </w:r>
      <w:r w:rsidR="001410D6">
        <w:rPr>
          <w:rFonts w:ascii="Times New Roman" w:hAnsi="Times New Roman" w:cs="Times New Roman"/>
          <w:sz w:val="24"/>
        </w:rPr>
        <w:t>обще</w:t>
      </w:r>
      <w:r w:rsidR="00265A17">
        <w:rPr>
          <w:rFonts w:ascii="Times New Roman" w:hAnsi="Times New Roman" w:cs="Times New Roman"/>
          <w:sz w:val="24"/>
        </w:rPr>
        <w:t>образовательной</w:t>
      </w:r>
      <w:r w:rsidR="001410D6">
        <w:rPr>
          <w:rFonts w:ascii="Times New Roman" w:hAnsi="Times New Roman" w:cs="Times New Roman"/>
          <w:sz w:val="24"/>
        </w:rPr>
        <w:t xml:space="preserve"> </w:t>
      </w:r>
      <w:r w:rsidR="00B73075">
        <w:rPr>
          <w:rFonts w:ascii="Times New Roman" w:hAnsi="Times New Roman" w:cs="Times New Roman"/>
          <w:sz w:val="24"/>
        </w:rPr>
        <w:t>программе</w:t>
      </w:r>
      <w:r w:rsidR="00265A17">
        <w:rPr>
          <w:rFonts w:ascii="Times New Roman" w:hAnsi="Times New Roman" w:cs="Times New Roman"/>
          <w:sz w:val="24"/>
        </w:rPr>
        <w:t xml:space="preserve"> </w:t>
      </w:r>
      <w:r w:rsidR="00A45181">
        <w:rPr>
          <w:rFonts w:ascii="Times New Roman" w:hAnsi="Times New Roman" w:cs="Times New Roman"/>
          <w:sz w:val="24"/>
        </w:rPr>
        <w:t>______________________</w:t>
      </w:r>
      <w:r w:rsidR="00720E45" w:rsidRPr="00720E45">
        <w:rPr>
          <w:rFonts w:ascii="Times New Roman" w:hAnsi="Times New Roman" w:cs="Times New Roman"/>
          <w:sz w:val="24"/>
        </w:rPr>
        <w:t xml:space="preserve"> направленности «</w:t>
      </w:r>
      <w:r w:rsidR="00A45181">
        <w:rPr>
          <w:rFonts w:ascii="Times New Roman" w:hAnsi="Times New Roman" w:cs="Times New Roman"/>
          <w:sz w:val="24"/>
        </w:rPr>
        <w:t>_____________________________________</w:t>
      </w:r>
      <w:r w:rsidR="00513283">
        <w:rPr>
          <w:rFonts w:ascii="Times New Roman" w:hAnsi="Times New Roman" w:cs="Times New Roman"/>
          <w:sz w:val="24"/>
        </w:rPr>
        <w:t xml:space="preserve">» </w:t>
      </w:r>
      <w:r w:rsidR="004C4F79">
        <w:rPr>
          <w:rFonts w:ascii="Times New Roman" w:hAnsi="Times New Roman" w:cs="Times New Roman"/>
          <w:sz w:val="24"/>
        </w:rPr>
        <w:t>в рамках платных услуг на 20</w:t>
      </w:r>
      <w:r w:rsidR="00426D42">
        <w:rPr>
          <w:rFonts w:ascii="Times New Roman" w:hAnsi="Times New Roman" w:cs="Times New Roman"/>
          <w:sz w:val="24"/>
        </w:rPr>
        <w:t>2</w:t>
      </w:r>
      <w:r w:rsidR="008D5C82">
        <w:rPr>
          <w:rFonts w:ascii="Times New Roman" w:hAnsi="Times New Roman" w:cs="Times New Roman"/>
          <w:sz w:val="24"/>
        </w:rPr>
        <w:t>5</w:t>
      </w:r>
      <w:r w:rsidR="004C4F79">
        <w:rPr>
          <w:rFonts w:ascii="Times New Roman" w:hAnsi="Times New Roman" w:cs="Times New Roman"/>
          <w:sz w:val="24"/>
        </w:rPr>
        <w:t>-20</w:t>
      </w:r>
      <w:r w:rsidR="00426D42">
        <w:rPr>
          <w:rFonts w:ascii="Times New Roman" w:hAnsi="Times New Roman" w:cs="Times New Roman"/>
          <w:sz w:val="24"/>
        </w:rPr>
        <w:t>2</w:t>
      </w:r>
      <w:r w:rsidR="008D5C82">
        <w:rPr>
          <w:rFonts w:ascii="Times New Roman" w:hAnsi="Times New Roman" w:cs="Times New Roman"/>
          <w:sz w:val="24"/>
        </w:rPr>
        <w:t>6</w:t>
      </w:r>
      <w:r w:rsidR="00FF21F4">
        <w:rPr>
          <w:rFonts w:ascii="Times New Roman" w:hAnsi="Times New Roman" w:cs="Times New Roman"/>
          <w:sz w:val="24"/>
        </w:rPr>
        <w:t xml:space="preserve"> </w:t>
      </w:r>
      <w:r w:rsidR="00426D42">
        <w:rPr>
          <w:rFonts w:ascii="Times New Roman" w:hAnsi="Times New Roman" w:cs="Times New Roman"/>
          <w:sz w:val="24"/>
        </w:rPr>
        <w:t>учебный го</w:t>
      </w:r>
      <w:r w:rsidR="00B24188">
        <w:rPr>
          <w:rFonts w:ascii="Times New Roman" w:hAnsi="Times New Roman" w:cs="Times New Roman"/>
          <w:sz w:val="24"/>
        </w:rPr>
        <w:t>д</w:t>
      </w:r>
      <w:r w:rsidR="00E2598E">
        <w:rPr>
          <w:rFonts w:ascii="Times New Roman" w:hAnsi="Times New Roman" w:cs="Times New Roman"/>
          <w:sz w:val="24"/>
        </w:rPr>
        <w:t>.</w:t>
      </w:r>
      <w:r w:rsidR="00B24188">
        <w:rPr>
          <w:rFonts w:ascii="Times New Roman" w:hAnsi="Times New Roman" w:cs="Times New Roman"/>
          <w:sz w:val="24"/>
        </w:rPr>
        <w:t xml:space="preserve"> </w:t>
      </w:r>
    </w:p>
    <w:p w:rsidR="004C4F79" w:rsidRDefault="004C4F79" w:rsidP="00B24188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8123E7">
        <w:rPr>
          <w:rFonts w:ascii="Times New Roman" w:hAnsi="Times New Roman" w:cs="Times New Roman"/>
          <w:sz w:val="24"/>
        </w:rPr>
        <w:t>, имя, отчество</w:t>
      </w:r>
      <w:r>
        <w:rPr>
          <w:rFonts w:ascii="Times New Roman" w:hAnsi="Times New Roman" w:cs="Times New Roman"/>
          <w:sz w:val="24"/>
        </w:rPr>
        <w:t xml:space="preserve"> </w:t>
      </w:r>
      <w:r w:rsidR="008123E7">
        <w:rPr>
          <w:rFonts w:ascii="Times New Roman" w:hAnsi="Times New Roman" w:cs="Times New Roman"/>
          <w:sz w:val="24"/>
        </w:rPr>
        <w:t>(при наличии) ребенка</w:t>
      </w:r>
      <w:r>
        <w:rPr>
          <w:rFonts w:ascii="Times New Roman" w:hAnsi="Times New Roman" w:cs="Times New Roman"/>
          <w:sz w:val="24"/>
        </w:rPr>
        <w:t>_______</w:t>
      </w:r>
      <w:r w:rsidR="008123E7">
        <w:rPr>
          <w:rFonts w:ascii="Times New Roman" w:hAnsi="Times New Roman" w:cs="Times New Roman"/>
          <w:sz w:val="24"/>
        </w:rPr>
        <w:t>____</w:t>
      </w:r>
      <w:r w:rsidR="00E2598E">
        <w:rPr>
          <w:rFonts w:ascii="Times New Roman" w:hAnsi="Times New Roman" w:cs="Times New Roman"/>
          <w:sz w:val="24"/>
        </w:rPr>
        <w:t>_________________________________</w:t>
      </w:r>
    </w:p>
    <w:p w:rsidR="008123E7" w:rsidRDefault="00E2598E" w:rsidP="00B24188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="008123E7"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:rsidR="004C4F79" w:rsidRDefault="004C4F79" w:rsidP="00F33DAE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_______________________________________________________________________</w:t>
      </w:r>
    </w:p>
    <w:p w:rsidR="004C4F79" w:rsidRDefault="004C4F79" w:rsidP="00F33DAE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ождения___________________________________________</w:t>
      </w:r>
      <w:r w:rsidR="00212E41">
        <w:rPr>
          <w:rFonts w:ascii="Times New Roman" w:hAnsi="Times New Roman" w:cs="Times New Roman"/>
          <w:sz w:val="24"/>
        </w:rPr>
        <w:t>___________________________</w:t>
      </w:r>
    </w:p>
    <w:p w:rsidR="004C4F79" w:rsidRDefault="00212E41" w:rsidP="008450C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</w:t>
      </w:r>
      <w:r w:rsidR="004C4F79">
        <w:rPr>
          <w:rFonts w:ascii="Times New Roman" w:hAnsi="Times New Roman" w:cs="Times New Roman"/>
          <w:sz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212E41" w:rsidRDefault="00212E41" w:rsidP="008450C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 проживает_________________________________________________________________</w:t>
      </w:r>
    </w:p>
    <w:p w:rsidR="00212E41" w:rsidRDefault="00212E41" w:rsidP="008450C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дения о родителях: </w:t>
      </w:r>
    </w:p>
    <w:p w:rsidR="00212E41" w:rsidRDefault="00212E41" w:rsidP="007763B1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_______________________________________________телефон________________________</w:t>
      </w:r>
    </w:p>
    <w:p w:rsidR="00212E41" w:rsidRDefault="00212E41" w:rsidP="007763B1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_______________________________________________телефон________________________</w:t>
      </w:r>
    </w:p>
    <w:p w:rsidR="00AA39C6" w:rsidRDefault="00AA39C6" w:rsidP="008450C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 ____________________________________________________________</w:t>
      </w:r>
    </w:p>
    <w:p w:rsidR="0021010E" w:rsidRDefault="0021010E" w:rsidP="00323A24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</w:t>
      </w:r>
      <w:r w:rsidR="00212E41">
        <w:rPr>
          <w:rFonts w:ascii="Times New Roman" w:hAnsi="Times New Roman" w:cs="Times New Roman"/>
          <w:sz w:val="24"/>
        </w:rPr>
        <w:t>ие принято с учетом мнения</w:t>
      </w:r>
      <w:r>
        <w:rPr>
          <w:rFonts w:ascii="Times New Roman" w:hAnsi="Times New Roman" w:cs="Times New Roman"/>
          <w:sz w:val="24"/>
        </w:rPr>
        <w:t xml:space="preserve"> ребенка. С Уставом, лицензией на осуществление образовательной деятельности, свидетельством о Государственной аккредитации, образовательными программами</w:t>
      </w:r>
      <w:r w:rsidR="00212E41">
        <w:rPr>
          <w:rFonts w:ascii="Times New Roman" w:hAnsi="Times New Roman" w:cs="Times New Roman"/>
          <w:sz w:val="24"/>
        </w:rPr>
        <w:t>, правилами приема в ОУ</w:t>
      </w:r>
      <w:r w:rsidR="00440538">
        <w:rPr>
          <w:rFonts w:ascii="Times New Roman" w:hAnsi="Times New Roman" w:cs="Times New Roman"/>
          <w:sz w:val="24"/>
        </w:rPr>
        <w:t xml:space="preserve">, расписанием </w:t>
      </w:r>
      <w:r>
        <w:rPr>
          <w:rFonts w:ascii="Times New Roman" w:hAnsi="Times New Roman" w:cs="Times New Roman"/>
          <w:sz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ознакомлены. </w:t>
      </w:r>
    </w:p>
    <w:p w:rsidR="00440538" w:rsidRDefault="00440538" w:rsidP="0021010E">
      <w:pPr>
        <w:pStyle w:val="a3"/>
        <w:ind w:firstLine="708"/>
        <w:rPr>
          <w:rFonts w:ascii="Times New Roman" w:hAnsi="Times New Roman" w:cs="Times New Roman"/>
          <w:sz w:val="24"/>
        </w:rPr>
      </w:pPr>
    </w:p>
    <w:p w:rsidR="008450C5" w:rsidRDefault="008450C5" w:rsidP="00DB21B5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</w:t>
      </w:r>
      <w:r w:rsidR="00AE614C">
        <w:rPr>
          <w:rFonts w:ascii="Times New Roman" w:hAnsi="Times New Roman" w:cs="Times New Roman"/>
          <w:sz w:val="24"/>
        </w:rPr>
        <w:t xml:space="preserve"> </w:t>
      </w:r>
      <w:r w:rsidR="00AE614C" w:rsidRPr="00AE614C">
        <w:rPr>
          <w:rFonts w:ascii="Times New Roman" w:hAnsi="Times New Roman" w:cs="Times New Roman"/>
          <w:sz w:val="24"/>
        </w:rPr>
        <w:t>сентября</w:t>
      </w:r>
      <w:r w:rsidR="00AE61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B24188">
        <w:rPr>
          <w:rFonts w:ascii="Times New Roman" w:hAnsi="Times New Roman" w:cs="Times New Roman"/>
          <w:sz w:val="24"/>
        </w:rPr>
        <w:t>2</w:t>
      </w:r>
      <w:r w:rsidR="008D5C82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>г.</w:t>
      </w:r>
      <w:r w:rsidR="00212E41">
        <w:rPr>
          <w:rFonts w:ascii="Times New Roman" w:hAnsi="Times New Roman" w:cs="Times New Roman"/>
          <w:sz w:val="24"/>
        </w:rPr>
        <w:t xml:space="preserve">                                                                             ____________________</w:t>
      </w:r>
    </w:p>
    <w:p w:rsidR="00212E41" w:rsidRPr="00E2598E" w:rsidRDefault="00E2598E" w:rsidP="00440538">
      <w:pPr>
        <w:pStyle w:val="a3"/>
        <w:jc w:val="right"/>
        <w:rPr>
          <w:rFonts w:ascii="Times New Roman" w:hAnsi="Times New Roman" w:cs="Times New Roman"/>
          <w:i/>
          <w:sz w:val="18"/>
        </w:rPr>
      </w:pPr>
      <w:r w:rsidRPr="00E2598E">
        <w:rPr>
          <w:rFonts w:ascii="Times New Roman" w:hAnsi="Times New Roman" w:cs="Times New Roman"/>
          <w:i/>
          <w:sz w:val="16"/>
        </w:rPr>
        <w:t xml:space="preserve">  </w:t>
      </w:r>
      <w:r w:rsidR="00EC1473" w:rsidRPr="00E2598E">
        <w:rPr>
          <w:rFonts w:ascii="Times New Roman" w:hAnsi="Times New Roman" w:cs="Times New Roman"/>
          <w:i/>
          <w:sz w:val="12"/>
        </w:rPr>
        <w:t xml:space="preserve">                     </w:t>
      </w:r>
      <w:r w:rsidR="00A614D9" w:rsidRPr="00E2598E">
        <w:rPr>
          <w:rFonts w:ascii="Times New Roman" w:hAnsi="Times New Roman" w:cs="Times New Roman"/>
          <w:i/>
          <w:sz w:val="12"/>
        </w:rPr>
        <w:t xml:space="preserve">                                                            </w:t>
      </w:r>
      <w:r w:rsidR="00406C19" w:rsidRPr="00E2598E">
        <w:rPr>
          <w:rFonts w:ascii="Times New Roman" w:hAnsi="Times New Roman" w:cs="Times New Roman"/>
          <w:i/>
          <w:sz w:val="12"/>
        </w:rPr>
        <w:t xml:space="preserve">                 </w:t>
      </w:r>
      <w:r w:rsidR="00212E41" w:rsidRPr="00E2598E">
        <w:rPr>
          <w:rFonts w:ascii="Times New Roman" w:hAnsi="Times New Roman" w:cs="Times New Roman"/>
          <w:i/>
          <w:sz w:val="16"/>
        </w:rPr>
        <w:t xml:space="preserve">Подпись </w:t>
      </w:r>
      <w:r w:rsidR="00440538" w:rsidRPr="00E2598E">
        <w:rPr>
          <w:rFonts w:ascii="Times New Roman" w:hAnsi="Times New Roman" w:cs="Times New Roman"/>
          <w:i/>
          <w:sz w:val="16"/>
        </w:rPr>
        <w:t>родителя (законного представителя)</w:t>
      </w:r>
    </w:p>
    <w:p w:rsidR="001D76E8" w:rsidRDefault="001D76E8" w:rsidP="00440538">
      <w:pPr>
        <w:pStyle w:val="a3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</w:rPr>
      </w:pPr>
    </w:p>
    <w:p w:rsidR="008E3682" w:rsidRDefault="008E3682" w:rsidP="00AB4E86">
      <w:pPr>
        <w:pStyle w:val="a3"/>
        <w:jc w:val="right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8E3682" w:rsidSect="008450C5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45"/>
    <w:rsid w:val="000434FB"/>
    <w:rsid w:val="000F0823"/>
    <w:rsid w:val="001410D6"/>
    <w:rsid w:val="00175734"/>
    <w:rsid w:val="0018386A"/>
    <w:rsid w:val="001D01FD"/>
    <w:rsid w:val="001D76E8"/>
    <w:rsid w:val="0021010E"/>
    <w:rsid w:val="00212E41"/>
    <w:rsid w:val="00246ADD"/>
    <w:rsid w:val="00265A17"/>
    <w:rsid w:val="00271D1A"/>
    <w:rsid w:val="002B66BD"/>
    <w:rsid w:val="003036B7"/>
    <w:rsid w:val="00307BB8"/>
    <w:rsid w:val="00323A24"/>
    <w:rsid w:val="003432EB"/>
    <w:rsid w:val="00376D36"/>
    <w:rsid w:val="00394181"/>
    <w:rsid w:val="003C0B64"/>
    <w:rsid w:val="00403DF5"/>
    <w:rsid w:val="00406C19"/>
    <w:rsid w:val="00426D42"/>
    <w:rsid w:val="00440538"/>
    <w:rsid w:val="004609C3"/>
    <w:rsid w:val="00492D27"/>
    <w:rsid w:val="004C4F79"/>
    <w:rsid w:val="004C7CF7"/>
    <w:rsid w:val="004D69A7"/>
    <w:rsid w:val="004D7CA2"/>
    <w:rsid w:val="00513283"/>
    <w:rsid w:val="00535745"/>
    <w:rsid w:val="005565D7"/>
    <w:rsid w:val="0058004D"/>
    <w:rsid w:val="005D72C4"/>
    <w:rsid w:val="005E1B09"/>
    <w:rsid w:val="006E0606"/>
    <w:rsid w:val="00713E42"/>
    <w:rsid w:val="00720E45"/>
    <w:rsid w:val="007763B1"/>
    <w:rsid w:val="007D7790"/>
    <w:rsid w:val="007F2518"/>
    <w:rsid w:val="008123E7"/>
    <w:rsid w:val="008450C5"/>
    <w:rsid w:val="00847933"/>
    <w:rsid w:val="008B4BF2"/>
    <w:rsid w:val="008D5C82"/>
    <w:rsid w:val="008E3682"/>
    <w:rsid w:val="008E7734"/>
    <w:rsid w:val="009A7BB9"/>
    <w:rsid w:val="009B238D"/>
    <w:rsid w:val="009D2712"/>
    <w:rsid w:val="00A15D84"/>
    <w:rsid w:val="00A45181"/>
    <w:rsid w:val="00A614D9"/>
    <w:rsid w:val="00AA39C6"/>
    <w:rsid w:val="00AB3C5C"/>
    <w:rsid w:val="00AB4E86"/>
    <w:rsid w:val="00AE614C"/>
    <w:rsid w:val="00B24188"/>
    <w:rsid w:val="00B249A2"/>
    <w:rsid w:val="00B63D6A"/>
    <w:rsid w:val="00B73075"/>
    <w:rsid w:val="00B80830"/>
    <w:rsid w:val="00C41670"/>
    <w:rsid w:val="00C615F5"/>
    <w:rsid w:val="00CA4A49"/>
    <w:rsid w:val="00CF03EA"/>
    <w:rsid w:val="00D45555"/>
    <w:rsid w:val="00D5050F"/>
    <w:rsid w:val="00D65192"/>
    <w:rsid w:val="00D84EB1"/>
    <w:rsid w:val="00DA1848"/>
    <w:rsid w:val="00DB21B5"/>
    <w:rsid w:val="00DE6D74"/>
    <w:rsid w:val="00E22F48"/>
    <w:rsid w:val="00E2598E"/>
    <w:rsid w:val="00EB4A4E"/>
    <w:rsid w:val="00EC1473"/>
    <w:rsid w:val="00EC4996"/>
    <w:rsid w:val="00ED1C8C"/>
    <w:rsid w:val="00EF32B3"/>
    <w:rsid w:val="00F33DAE"/>
    <w:rsid w:val="00F61281"/>
    <w:rsid w:val="00FD15D1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4116"/>
  <w15:docId w15:val="{989E997B-E917-46EB-B1BF-B28C7CC8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0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251F-6494-4617-BF97-82412B0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69 г.Липецка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Ряскина О.А</cp:lastModifiedBy>
  <cp:revision>90</cp:revision>
  <cp:lastPrinted>2021-09-24T14:43:00Z</cp:lastPrinted>
  <dcterms:created xsi:type="dcterms:W3CDTF">2016-01-13T13:51:00Z</dcterms:created>
  <dcterms:modified xsi:type="dcterms:W3CDTF">2025-08-27T12:50:00Z</dcterms:modified>
</cp:coreProperties>
</file>